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13E0" w14:textId="6874EAD4" w:rsidR="00AC589C" w:rsidRPr="00E65524" w:rsidRDefault="00C73262" w:rsidP="00B1361F">
      <w:pPr>
        <w:rPr>
          <w:rFonts w:asciiTheme="minorEastAsia" w:hAnsiTheme="minorEastAsia"/>
          <w:sz w:val="24"/>
          <w:szCs w:val="24"/>
        </w:rPr>
      </w:pPr>
      <w:r w:rsidRPr="00E65524">
        <w:rPr>
          <w:rFonts w:asciiTheme="minorEastAsia" w:hAnsiTheme="minorEastAsia" w:hint="eastAsia"/>
          <w:sz w:val="24"/>
          <w:szCs w:val="24"/>
        </w:rPr>
        <w:t>＜</w:t>
      </w:r>
      <w:r w:rsidR="00B1361F" w:rsidRPr="00E65524">
        <w:rPr>
          <w:rFonts w:asciiTheme="minorEastAsia" w:hAnsiTheme="minorEastAsia" w:hint="eastAsia"/>
          <w:sz w:val="24"/>
          <w:szCs w:val="24"/>
        </w:rPr>
        <w:t>指導</w:t>
      </w:r>
      <w:r w:rsidR="00E65524" w:rsidRPr="00E65524">
        <w:rPr>
          <w:rFonts w:asciiTheme="minorEastAsia" w:hAnsiTheme="minorEastAsia" w:hint="eastAsia"/>
          <w:sz w:val="24"/>
          <w:szCs w:val="24"/>
        </w:rPr>
        <w:t>原</w:t>
      </w:r>
      <w:r w:rsidR="00B1361F" w:rsidRPr="00E65524">
        <w:rPr>
          <w:rFonts w:asciiTheme="minorEastAsia" w:hAnsiTheme="minorEastAsia" w:hint="eastAsia"/>
          <w:sz w:val="24"/>
          <w:szCs w:val="24"/>
        </w:rPr>
        <w:t>案：</w:t>
      </w:r>
      <w:r w:rsidR="00AC589C" w:rsidRPr="00E65524">
        <w:rPr>
          <w:rFonts w:asciiTheme="minorEastAsia" w:hAnsiTheme="minorEastAsia" w:hint="eastAsia"/>
          <w:sz w:val="24"/>
          <w:szCs w:val="24"/>
        </w:rPr>
        <w:t>[　　]</w:t>
      </w:r>
      <w:r w:rsidRPr="00E65524">
        <w:rPr>
          <w:rFonts w:asciiTheme="minorEastAsia" w:hAnsiTheme="minorEastAsia" w:hint="eastAsia"/>
          <w:sz w:val="24"/>
          <w:szCs w:val="24"/>
        </w:rPr>
        <w:t>年＿単元</w:t>
      </w:r>
      <w:r w:rsidR="00AC589C" w:rsidRPr="00E65524">
        <w:rPr>
          <w:rFonts w:asciiTheme="minorEastAsia" w:hAnsiTheme="minorEastAsia" w:hint="eastAsia"/>
          <w:sz w:val="24"/>
          <w:szCs w:val="24"/>
        </w:rPr>
        <w:t>[　　]</w:t>
      </w:r>
      <w:r w:rsidRPr="00E65524">
        <w:rPr>
          <w:rFonts w:asciiTheme="minorEastAsia" w:hAnsiTheme="minorEastAsia" w:hint="eastAsia"/>
          <w:sz w:val="24"/>
          <w:szCs w:val="24"/>
        </w:rPr>
        <w:t>「</w:t>
      </w:r>
      <w:r w:rsidR="00AC589C" w:rsidRPr="00E65524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E65524">
        <w:rPr>
          <w:rFonts w:asciiTheme="minorEastAsia" w:hAnsiTheme="minorEastAsia" w:hint="eastAsia"/>
          <w:sz w:val="24"/>
          <w:szCs w:val="24"/>
        </w:rPr>
        <w:t>」p</w:t>
      </w:r>
      <w:r w:rsidR="00AC589C" w:rsidRPr="00E65524">
        <w:rPr>
          <w:rFonts w:asciiTheme="minorEastAsia" w:hAnsiTheme="minorEastAsia" w:hint="eastAsia"/>
          <w:sz w:val="24"/>
          <w:szCs w:val="24"/>
        </w:rPr>
        <w:t>[　　　]</w:t>
      </w:r>
      <w:r w:rsidRPr="00E65524">
        <w:rPr>
          <w:rFonts w:asciiTheme="minorEastAsia" w:hAnsiTheme="minorEastAsia"/>
          <w:sz w:val="24"/>
          <w:szCs w:val="24"/>
        </w:rPr>
        <w:t>-</w:t>
      </w:r>
      <w:r w:rsidR="00AC589C" w:rsidRPr="00E65524">
        <w:rPr>
          <w:rFonts w:asciiTheme="minorEastAsia" w:hAnsiTheme="minorEastAsia" w:hint="eastAsia"/>
          <w:sz w:val="24"/>
          <w:szCs w:val="24"/>
        </w:rPr>
        <w:t>[　　　]</w:t>
      </w:r>
      <w:r w:rsidRPr="00E65524">
        <w:rPr>
          <w:rFonts w:asciiTheme="minorEastAsia" w:hAnsiTheme="minorEastAsia" w:hint="eastAsia"/>
          <w:sz w:val="24"/>
          <w:szCs w:val="24"/>
        </w:rPr>
        <w:t>＞</w:t>
      </w:r>
    </w:p>
    <w:p w14:paraId="42CE2DF9" w14:textId="4B811B81" w:rsidR="008E46A7" w:rsidRDefault="00E65524" w:rsidP="008E46A7">
      <w:pPr>
        <w:rPr>
          <w:rFonts w:asciiTheme="minorEastAsia" w:hAnsiTheme="minorEastAsia"/>
          <w:sz w:val="24"/>
          <w:szCs w:val="24"/>
        </w:rPr>
      </w:pPr>
      <w:r w:rsidRPr="00E65524">
        <w:rPr>
          <w:rFonts w:asciiTheme="minorEastAsia" w:hAnsiTheme="minorEastAsia" w:hint="eastAsia"/>
          <w:sz w:val="24"/>
          <w:szCs w:val="24"/>
        </w:rPr>
        <w:t>〇略案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8E46A7">
        <w:rPr>
          <w:rFonts w:asciiTheme="minorEastAsia" w:hAnsiTheme="minorEastAsia" w:hint="eastAsia"/>
          <w:sz w:val="24"/>
          <w:szCs w:val="24"/>
        </w:rPr>
        <w:t>授業中に作成 →　提出：指導者チェック　 →　返却　 →　ワープロ(データ化)清書　 →　プリントしたものを次回開始時に提出　 →　評価</w:t>
      </w:r>
    </w:p>
    <w:p w14:paraId="12FC6AFD" w14:textId="7AC677E8" w:rsidR="00C73262" w:rsidRPr="008E46A7" w:rsidRDefault="00C73262" w:rsidP="00E65524">
      <w:pPr>
        <w:rPr>
          <w:rFonts w:asciiTheme="majorEastAsia" w:eastAsiaTheme="majorEastAsia" w:hAnsiTheme="majorEastAsia"/>
          <w:sz w:val="24"/>
          <w:szCs w:val="24"/>
        </w:rPr>
      </w:pPr>
    </w:p>
    <w:p w14:paraId="1DEA5F93" w14:textId="77777777" w:rsidR="00E65524" w:rsidRDefault="00E65524" w:rsidP="00B1361F">
      <w:pPr>
        <w:rPr>
          <w:rFonts w:asciiTheme="minorEastAsia" w:hAnsiTheme="minorEastAsia"/>
          <w:sz w:val="24"/>
          <w:szCs w:val="24"/>
        </w:rPr>
      </w:pPr>
    </w:p>
    <w:p w14:paraId="78A12BF6" w14:textId="5853B241" w:rsidR="00B1361F" w:rsidRPr="00A410A2" w:rsidRDefault="00B1361F" w:rsidP="00B1361F">
      <w:pPr>
        <w:rPr>
          <w:rFonts w:asciiTheme="minorEastAsia" w:hAnsiTheme="minorEastAsia"/>
          <w:sz w:val="24"/>
          <w:szCs w:val="24"/>
        </w:rPr>
      </w:pPr>
      <w:r w:rsidRPr="00A410A2">
        <w:rPr>
          <w:rFonts w:asciiTheme="minorEastAsia" w:hAnsiTheme="minorEastAsia" w:hint="eastAsia"/>
          <w:sz w:val="24"/>
          <w:szCs w:val="24"/>
        </w:rPr>
        <w:t>【本時の展開】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1271"/>
        <w:gridCol w:w="4394"/>
        <w:gridCol w:w="4253"/>
      </w:tblGrid>
      <w:tr w:rsidR="00B1361F" w:rsidRPr="00A410A2" w14:paraId="337EA10C" w14:textId="77777777" w:rsidTr="00E65524">
        <w:tc>
          <w:tcPr>
            <w:tcW w:w="1271" w:type="dxa"/>
          </w:tcPr>
          <w:p w14:paraId="2ACC5519" w14:textId="2ABA7DF6" w:rsidR="00EC1FCC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学習過程</w:t>
            </w:r>
          </w:p>
          <w:p w14:paraId="7BE9659D" w14:textId="09EB589A" w:rsidR="00B1361F" w:rsidRPr="00A410A2" w:rsidRDefault="00B94E4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全</w:t>
            </w:r>
            <w:r w:rsidR="00E65524">
              <w:rPr>
                <w:rFonts w:asciiTheme="minorEastAsia" w:hAnsiTheme="minorEastAsia" w:hint="eastAsia"/>
                <w:sz w:val="24"/>
                <w:szCs w:val="24"/>
              </w:rPr>
              <w:t>[　]</w:t>
            </w:r>
            <w:r w:rsidR="00B1361F" w:rsidRPr="00A410A2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4394" w:type="dxa"/>
          </w:tcPr>
          <w:p w14:paraId="55B26AE0" w14:textId="6B3C85C5" w:rsidR="00B1361F" w:rsidRPr="00E65524" w:rsidRDefault="00B1361F" w:rsidP="00E655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学習活動</w:t>
            </w:r>
          </w:p>
        </w:tc>
        <w:tc>
          <w:tcPr>
            <w:tcW w:w="4253" w:type="dxa"/>
          </w:tcPr>
          <w:p w14:paraId="77813942" w14:textId="3B1188D1" w:rsidR="00B1361F" w:rsidRPr="00A410A2" w:rsidRDefault="00B1361F" w:rsidP="00E6552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指導上の留意点</w:t>
            </w:r>
          </w:p>
        </w:tc>
      </w:tr>
      <w:tr w:rsidR="00B1361F" w:rsidRPr="00A410A2" w14:paraId="0684E0D6" w14:textId="77777777" w:rsidTr="00E65524">
        <w:tc>
          <w:tcPr>
            <w:tcW w:w="1271" w:type="dxa"/>
          </w:tcPr>
          <w:p w14:paraId="1BF51DCE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導　入</w:t>
            </w:r>
          </w:p>
          <w:p w14:paraId="25853683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890ECB" w14:textId="32AD711D" w:rsidR="00B1361F" w:rsidRPr="00A410A2" w:rsidRDefault="00E65524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　　]</w:t>
            </w:r>
            <w:r w:rsidR="00B1361F" w:rsidRPr="00A410A2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4394" w:type="dxa"/>
          </w:tcPr>
          <w:p w14:paraId="522EE70C" w14:textId="77777777" w:rsidR="00690929" w:rsidRDefault="00690929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211AED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9ACB650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90C39E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C0CCF9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356D8F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59AB953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112FA3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E949AF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0C947B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80E44F5" w14:textId="7C4F9BD1" w:rsidR="00E65524" w:rsidRP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B4DE632" w14:textId="093967E2" w:rsidR="00B1361F" w:rsidRPr="00A410A2" w:rsidRDefault="00B1361F" w:rsidP="00A410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1361F" w:rsidRPr="00A410A2" w14:paraId="477005A5" w14:textId="77777777" w:rsidTr="00E65524">
        <w:tc>
          <w:tcPr>
            <w:tcW w:w="1271" w:type="dxa"/>
          </w:tcPr>
          <w:p w14:paraId="32B22EF6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展　開</w:t>
            </w:r>
          </w:p>
          <w:p w14:paraId="78C05633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B7E3A2" w14:textId="5702FD44" w:rsidR="00B1361F" w:rsidRPr="00A410A2" w:rsidRDefault="00E65524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　　]</w:t>
            </w:r>
            <w:r w:rsidR="00B1361F" w:rsidRPr="00A410A2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  <w:p w14:paraId="1B4BC64D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F8FADA" w14:textId="77777777" w:rsidR="00B1361F" w:rsidRDefault="00B1361F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17FF55FB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3A4E1DA2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1038BBF1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5F2755AD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696E211E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3BA83650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74E3A856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7AF03DC0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113C8FE0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5B557602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3BA53643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6D930A3F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50CA0E05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01C76632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47088551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74860DC4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6C7C93A1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49A13253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56EBBAD5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2C8AD631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0FA52796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00DE5F98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78359813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231BE42A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09840AE0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4216C48D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6F46159B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19FAB58D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087916A1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648E09E7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0F7E21AB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0F87921A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1F087221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3A912EB5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653324A5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23FBB4AB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0A8427A2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632E76C9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1393EC2E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035EB8E3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6B52F314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1C19F4E5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3E4B77C8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3C718445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20654B94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5655BF69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4DE88C1C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49C72C6E" w14:textId="77777777" w:rsidR="00E65524" w:rsidRDefault="00E65524" w:rsidP="00BE524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182E62A4" w14:textId="31924827" w:rsidR="00E65524" w:rsidRP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6D2CD1" w14:textId="77777777" w:rsidR="00B1361F" w:rsidRDefault="00B1361F" w:rsidP="00CD0B7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138FAA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3003367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E7B8ED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086708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879961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6E8571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E92977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3685E25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55DAC1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E79273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5980466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C4FA608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8C4DC7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AB690D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7B7152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7871AD" w14:textId="77777777" w:rsidR="004C7B5A" w:rsidRPr="004C7B5A" w:rsidRDefault="004C7B5A" w:rsidP="004C7B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8AC5E7D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6F432D" w14:textId="77777777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7EC8324" w14:textId="162A08CD" w:rsidR="004C7B5A" w:rsidRPr="004C7B5A" w:rsidRDefault="004C7B5A" w:rsidP="004C7B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361F" w:rsidRPr="00A410A2" w14:paraId="471CE39F" w14:textId="77777777" w:rsidTr="00E65524">
        <w:tc>
          <w:tcPr>
            <w:tcW w:w="1271" w:type="dxa"/>
          </w:tcPr>
          <w:p w14:paraId="2F9577AA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まとめ</w:t>
            </w:r>
          </w:p>
          <w:p w14:paraId="141C7DBE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D46FE96" w14:textId="759D1D96" w:rsidR="00B1361F" w:rsidRPr="00A410A2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　　]</w:t>
            </w:r>
            <w:r w:rsidR="00B1361F" w:rsidRPr="00A410A2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4394" w:type="dxa"/>
          </w:tcPr>
          <w:p w14:paraId="32C8236F" w14:textId="77777777" w:rsidR="00B1361F" w:rsidRDefault="00B1361F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CCF3B6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7AD2AE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A8081E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378F7AE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14FF26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C51E52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317FD0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C94A88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126E5A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590A22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D2A1D6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ABB1CD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8FC332" w14:textId="77777777" w:rsid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4DF166B" w14:textId="70F01498" w:rsidR="00E65524" w:rsidRPr="00E65524" w:rsidRDefault="00E65524" w:rsidP="00E6552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85E5CDA" w14:textId="0618DB37" w:rsidR="003B1F82" w:rsidRPr="00A410A2" w:rsidRDefault="003B1F82" w:rsidP="00BE52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C25A649" w14:textId="77777777" w:rsidR="00B1361F" w:rsidRDefault="00B1361F" w:rsidP="00BE524A">
      <w:pPr>
        <w:rPr>
          <w:rFonts w:asciiTheme="minorEastAsia" w:hAnsiTheme="minorEastAsia"/>
          <w:sz w:val="24"/>
          <w:szCs w:val="24"/>
        </w:rPr>
      </w:pPr>
    </w:p>
    <w:p w14:paraId="1FDA2407" w14:textId="7DECB053" w:rsidR="00AC589C" w:rsidRDefault="00AC589C" w:rsidP="00BE52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確認キーワード　チェック＞　順不同</w:t>
      </w:r>
    </w:p>
    <w:p w14:paraId="07A0DA09" w14:textId="77777777" w:rsidR="004C7B5A" w:rsidRDefault="004C7B5A" w:rsidP="00BE52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予備実験　□教材準備　</w:t>
      </w:r>
      <w:r w:rsidR="00AC589C">
        <w:rPr>
          <w:rFonts w:asciiTheme="minorEastAsia" w:hAnsiTheme="minorEastAsia" w:hint="eastAsia"/>
          <w:sz w:val="24"/>
          <w:szCs w:val="24"/>
        </w:rPr>
        <w:t>□前回の内容確認　□本時の内容確認・教科書範囲　□配布資料</w:t>
      </w:r>
    </w:p>
    <w:p w14:paraId="42BC30E8" w14:textId="77777777" w:rsidR="004C7B5A" w:rsidRDefault="00AC589C" w:rsidP="00BE52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Pr="00AC589C">
        <w:rPr>
          <w:rFonts w:asciiTheme="minorEastAsia" w:hAnsiTheme="minorEastAsia" w:hint="eastAsia"/>
          <w:sz w:val="24"/>
          <w:szCs w:val="24"/>
        </w:rPr>
        <w:t>板書</w:t>
      </w:r>
      <w:r>
        <w:rPr>
          <w:rFonts w:asciiTheme="minorEastAsia" w:hAnsiTheme="minorEastAsia" w:hint="eastAsia"/>
          <w:sz w:val="24"/>
          <w:szCs w:val="24"/>
        </w:rPr>
        <w:t>内容・ノート指示　□</w:t>
      </w:r>
      <w:r w:rsidRPr="00AC589C">
        <w:rPr>
          <w:rFonts w:asciiTheme="minorEastAsia" w:hAnsiTheme="minorEastAsia" w:hint="eastAsia"/>
          <w:sz w:val="24"/>
          <w:szCs w:val="24"/>
        </w:rPr>
        <w:t>指示内容</w:t>
      </w:r>
      <w:r>
        <w:rPr>
          <w:rFonts w:asciiTheme="minorEastAsia" w:hAnsiTheme="minorEastAsia" w:hint="eastAsia"/>
          <w:sz w:val="24"/>
          <w:szCs w:val="24"/>
        </w:rPr>
        <w:t>・確認　□発問　□誘導　□挙手・指名　□質問回答</w:t>
      </w:r>
    </w:p>
    <w:p w14:paraId="5D537279" w14:textId="77777777" w:rsidR="004C7B5A" w:rsidRDefault="004C7B5A" w:rsidP="00BE52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移動・集合　</w:t>
      </w:r>
      <w:r w:rsidR="00E65524">
        <w:rPr>
          <w:rFonts w:asciiTheme="minorEastAsia" w:hAnsiTheme="minorEastAsia" w:hint="eastAsia"/>
          <w:sz w:val="24"/>
          <w:szCs w:val="24"/>
        </w:rPr>
        <w:t>□</w:t>
      </w:r>
      <w:r w:rsidR="00E65524" w:rsidRPr="00AC589C">
        <w:rPr>
          <w:rFonts w:asciiTheme="minorEastAsia" w:hAnsiTheme="minorEastAsia" w:hint="eastAsia"/>
          <w:sz w:val="24"/>
          <w:szCs w:val="24"/>
        </w:rPr>
        <w:t>映像提示</w:t>
      </w:r>
      <w:r w:rsidR="00E65524">
        <w:rPr>
          <w:rFonts w:asciiTheme="minorEastAsia" w:hAnsiTheme="minorEastAsia" w:hint="eastAsia"/>
          <w:sz w:val="24"/>
          <w:szCs w:val="24"/>
        </w:rPr>
        <w:t xml:space="preserve">　□作業指示　</w:t>
      </w:r>
      <w:r w:rsidR="00AC589C">
        <w:rPr>
          <w:rFonts w:asciiTheme="minorEastAsia" w:hAnsiTheme="minorEastAsia" w:hint="eastAsia"/>
          <w:sz w:val="24"/>
          <w:szCs w:val="24"/>
        </w:rPr>
        <w:t>□机間巡視</w:t>
      </w:r>
      <w:r w:rsidR="00E65524">
        <w:rPr>
          <w:rFonts w:asciiTheme="minorEastAsia" w:hAnsiTheme="minorEastAsia" w:hint="eastAsia"/>
          <w:sz w:val="24"/>
          <w:szCs w:val="24"/>
        </w:rPr>
        <w:t xml:space="preserve">　□グループワーク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C589C">
        <w:rPr>
          <w:rFonts w:asciiTheme="minorEastAsia" w:hAnsiTheme="minorEastAsia" w:hint="eastAsia"/>
          <w:sz w:val="24"/>
          <w:szCs w:val="24"/>
        </w:rPr>
        <w:t>□</w:t>
      </w:r>
      <w:r w:rsidR="00AC589C" w:rsidRPr="00AC589C">
        <w:rPr>
          <w:rFonts w:asciiTheme="minorEastAsia" w:hAnsiTheme="minorEastAsia" w:hint="eastAsia"/>
          <w:sz w:val="24"/>
          <w:szCs w:val="24"/>
        </w:rPr>
        <w:t>観察</w:t>
      </w:r>
      <w:r w:rsidR="00AC589C">
        <w:rPr>
          <w:rFonts w:asciiTheme="minorEastAsia" w:hAnsiTheme="minorEastAsia" w:hint="eastAsia"/>
          <w:sz w:val="24"/>
          <w:szCs w:val="24"/>
        </w:rPr>
        <w:t>・</w:t>
      </w:r>
      <w:r w:rsidR="00AC589C" w:rsidRPr="00AC589C">
        <w:rPr>
          <w:rFonts w:asciiTheme="minorEastAsia" w:hAnsiTheme="minorEastAsia" w:hint="eastAsia"/>
          <w:sz w:val="24"/>
          <w:szCs w:val="24"/>
        </w:rPr>
        <w:t>記録</w:t>
      </w:r>
    </w:p>
    <w:p w14:paraId="794D2653" w14:textId="77777777" w:rsidR="004C7B5A" w:rsidRDefault="004C7B5A" w:rsidP="00BE52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□グループ内協議　□発表　□演習　</w:t>
      </w:r>
      <w:r w:rsidR="00AC589C">
        <w:rPr>
          <w:rFonts w:asciiTheme="minorEastAsia" w:hAnsiTheme="minorEastAsia" w:hint="eastAsia"/>
          <w:sz w:val="24"/>
          <w:szCs w:val="24"/>
        </w:rPr>
        <w:t>□</w:t>
      </w:r>
      <w:r w:rsidR="00E65524">
        <w:rPr>
          <w:rFonts w:asciiTheme="minorEastAsia" w:hAnsiTheme="minorEastAsia" w:hint="eastAsia"/>
          <w:sz w:val="24"/>
          <w:szCs w:val="24"/>
        </w:rPr>
        <w:t>提出　□解説　□</w:t>
      </w:r>
      <w:r w:rsidR="00AC589C" w:rsidRPr="00AC589C">
        <w:rPr>
          <w:rFonts w:asciiTheme="minorEastAsia" w:hAnsiTheme="minorEastAsia" w:hint="eastAsia"/>
          <w:sz w:val="24"/>
          <w:szCs w:val="24"/>
        </w:rPr>
        <w:t>次回の</w:t>
      </w:r>
      <w:r w:rsidR="00E65524">
        <w:rPr>
          <w:rFonts w:asciiTheme="minorEastAsia" w:hAnsiTheme="minorEastAsia" w:hint="eastAsia"/>
          <w:sz w:val="24"/>
          <w:szCs w:val="24"/>
        </w:rPr>
        <w:t>確認</w:t>
      </w:r>
      <w:r w:rsidR="00AC589C" w:rsidRPr="00AC589C">
        <w:rPr>
          <w:rFonts w:asciiTheme="minorEastAsia" w:hAnsiTheme="minorEastAsia" w:hint="eastAsia"/>
          <w:sz w:val="24"/>
          <w:szCs w:val="24"/>
        </w:rPr>
        <w:t>・</w:t>
      </w:r>
      <w:r w:rsidR="00E65524">
        <w:rPr>
          <w:rFonts w:asciiTheme="minorEastAsia" w:hAnsiTheme="minorEastAsia" w:hint="eastAsia"/>
          <w:sz w:val="24"/>
          <w:szCs w:val="24"/>
        </w:rPr>
        <w:t>予告</w:t>
      </w:r>
      <w:r>
        <w:rPr>
          <w:rFonts w:asciiTheme="minorEastAsia" w:hAnsiTheme="minorEastAsia" w:hint="eastAsia"/>
          <w:sz w:val="24"/>
          <w:szCs w:val="24"/>
        </w:rPr>
        <w:t xml:space="preserve">　□</w:t>
      </w:r>
      <w:r w:rsidRPr="00AC589C">
        <w:rPr>
          <w:rFonts w:asciiTheme="minorEastAsia" w:hAnsiTheme="minorEastAsia" w:hint="eastAsia"/>
          <w:sz w:val="24"/>
          <w:szCs w:val="24"/>
        </w:rPr>
        <w:t>課題</w:t>
      </w:r>
      <w:r>
        <w:rPr>
          <w:rFonts w:asciiTheme="minorEastAsia" w:hAnsiTheme="minorEastAsia" w:hint="eastAsia"/>
          <w:sz w:val="24"/>
          <w:szCs w:val="24"/>
        </w:rPr>
        <w:t>確認</w:t>
      </w:r>
    </w:p>
    <w:p w14:paraId="0932DD01" w14:textId="73ACEEE6" w:rsidR="00E65524" w:rsidRPr="004C7B5A" w:rsidRDefault="004C7B5A" w:rsidP="00BE52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評価　□その他</w:t>
      </w:r>
    </w:p>
    <w:p w14:paraId="7DFB9CBC" w14:textId="77777777" w:rsidR="00E65524" w:rsidRDefault="00E65524" w:rsidP="00BE524A">
      <w:pPr>
        <w:rPr>
          <w:rFonts w:asciiTheme="minorEastAsia" w:hAnsiTheme="minorEastAsia"/>
          <w:sz w:val="24"/>
          <w:szCs w:val="24"/>
        </w:rPr>
      </w:pPr>
    </w:p>
    <w:p w14:paraId="24BE4A9D" w14:textId="77777777" w:rsidR="00E65524" w:rsidRDefault="00E65524" w:rsidP="00BE524A">
      <w:pPr>
        <w:rPr>
          <w:rFonts w:asciiTheme="minorEastAsia" w:hAnsiTheme="minorEastAsia"/>
          <w:sz w:val="24"/>
          <w:szCs w:val="24"/>
        </w:rPr>
      </w:pPr>
    </w:p>
    <w:p w14:paraId="665F6332" w14:textId="77777777" w:rsidR="00E65524" w:rsidRDefault="00E65524" w:rsidP="00BE524A">
      <w:pPr>
        <w:rPr>
          <w:rFonts w:asciiTheme="minorEastAsia" w:hAnsiTheme="minorEastAsia"/>
          <w:sz w:val="24"/>
          <w:szCs w:val="24"/>
        </w:rPr>
      </w:pPr>
    </w:p>
    <w:p w14:paraId="24621E29" w14:textId="77777777" w:rsidR="00E65524" w:rsidRDefault="00E65524" w:rsidP="00BE524A">
      <w:pPr>
        <w:rPr>
          <w:rFonts w:asciiTheme="minorEastAsia" w:hAnsiTheme="minorEastAsia"/>
          <w:sz w:val="24"/>
          <w:szCs w:val="24"/>
        </w:rPr>
      </w:pPr>
    </w:p>
    <w:p w14:paraId="244F24DA" w14:textId="0CBE433C" w:rsidR="00E65524" w:rsidRPr="00E65524" w:rsidRDefault="00E65524" w:rsidP="00E65524">
      <w:pPr>
        <w:jc w:val="right"/>
        <w:rPr>
          <w:rFonts w:asciiTheme="minorEastAsia" w:hAnsiTheme="minorEastAsia"/>
          <w:sz w:val="24"/>
          <w:szCs w:val="24"/>
          <w:u w:val="single"/>
        </w:rPr>
      </w:pPr>
      <w:r w:rsidRPr="00E65524">
        <w:rPr>
          <w:rFonts w:asciiTheme="minorEastAsia" w:hAnsiTheme="minorEastAsia" w:hint="eastAsia"/>
          <w:sz w:val="24"/>
          <w:szCs w:val="24"/>
          <w:u w:val="single"/>
        </w:rPr>
        <w:t>学籍番号[　　　　　　　]　氏名[　　　　　　　　　　　　]</w:t>
      </w:r>
    </w:p>
    <w:sectPr w:rsidR="00E65524" w:rsidRPr="00E65524" w:rsidSect="00B1361F">
      <w:pgSz w:w="11906" w:h="16838" w:code="9"/>
      <w:pgMar w:top="851" w:right="851" w:bottom="851" w:left="1134" w:header="851" w:footer="992" w:gutter="0"/>
      <w:cols w:space="420"/>
      <w:docGrid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6740" w14:textId="77777777" w:rsidR="00D11F17" w:rsidRDefault="00D11F17" w:rsidP="009E0535">
      <w:r>
        <w:separator/>
      </w:r>
    </w:p>
  </w:endnote>
  <w:endnote w:type="continuationSeparator" w:id="0">
    <w:p w14:paraId="31FF7FCE" w14:textId="77777777" w:rsidR="00D11F17" w:rsidRDefault="00D11F17" w:rsidP="009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B6D1" w14:textId="77777777" w:rsidR="00D11F17" w:rsidRDefault="00D11F17" w:rsidP="009E0535">
      <w:r>
        <w:separator/>
      </w:r>
    </w:p>
  </w:footnote>
  <w:footnote w:type="continuationSeparator" w:id="0">
    <w:p w14:paraId="63316627" w14:textId="77777777" w:rsidR="00D11F17" w:rsidRDefault="00D11F17" w:rsidP="009E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471"/>
    <w:multiLevelType w:val="hybridMultilevel"/>
    <w:tmpl w:val="5B62197A"/>
    <w:lvl w:ilvl="0" w:tplc="0F4427BA">
      <w:start w:val="1"/>
      <w:numFmt w:val="decimalEnclosedCircle"/>
      <w:suff w:val="nothing"/>
      <w:lvlText w:val="%1"/>
      <w:lvlJc w:val="left"/>
      <w:pPr>
        <w:ind w:left="170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05CC4"/>
    <w:multiLevelType w:val="hybridMultilevel"/>
    <w:tmpl w:val="EAA0B232"/>
    <w:lvl w:ilvl="0" w:tplc="20EAFAC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A24BC"/>
    <w:multiLevelType w:val="hybridMultilevel"/>
    <w:tmpl w:val="26F851C4"/>
    <w:lvl w:ilvl="0" w:tplc="869C8F9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BB21AA"/>
    <w:multiLevelType w:val="hybridMultilevel"/>
    <w:tmpl w:val="EAA0B232"/>
    <w:lvl w:ilvl="0" w:tplc="20EAFAC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F163CD"/>
    <w:multiLevelType w:val="hybridMultilevel"/>
    <w:tmpl w:val="B420AC02"/>
    <w:lvl w:ilvl="0" w:tplc="5C103E8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20FE1D8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77B0F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0FD3F09"/>
    <w:multiLevelType w:val="hybridMultilevel"/>
    <w:tmpl w:val="F6246190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0E1C4E"/>
    <w:multiLevelType w:val="hybridMultilevel"/>
    <w:tmpl w:val="ED581110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F14066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87314F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AF950D9"/>
    <w:multiLevelType w:val="hybridMultilevel"/>
    <w:tmpl w:val="57AA7E46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C04CDF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C248AD"/>
    <w:multiLevelType w:val="hybridMultilevel"/>
    <w:tmpl w:val="F36872B6"/>
    <w:lvl w:ilvl="0" w:tplc="59A8E886">
      <w:start w:val="1"/>
      <w:numFmt w:val="decimalEnclosedCircle"/>
      <w:lvlText w:val="%1"/>
      <w:lvlJc w:val="left"/>
      <w:pPr>
        <w:ind w:left="473" w:hanging="360"/>
      </w:p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>
      <w:start w:val="1"/>
      <w:numFmt w:val="decimal"/>
      <w:lvlText w:val="%4."/>
      <w:lvlJc w:val="left"/>
      <w:pPr>
        <w:ind w:left="1793" w:hanging="420"/>
      </w:p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2" w15:restartNumberingAfterBreak="0">
    <w:nsid w:val="31013BE7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32522D0D"/>
    <w:multiLevelType w:val="hybridMultilevel"/>
    <w:tmpl w:val="ED581110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B52502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9E6018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946645F"/>
    <w:multiLevelType w:val="hybridMultilevel"/>
    <w:tmpl w:val="733654A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12AC96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524E07"/>
    <w:multiLevelType w:val="hybridMultilevel"/>
    <w:tmpl w:val="4CBACCFC"/>
    <w:lvl w:ilvl="0" w:tplc="606C89B2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6103C1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42307A50"/>
    <w:multiLevelType w:val="hybridMultilevel"/>
    <w:tmpl w:val="EAA0B232"/>
    <w:lvl w:ilvl="0" w:tplc="20EAFAC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B26BC9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8954556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D114209"/>
    <w:multiLevelType w:val="hybridMultilevel"/>
    <w:tmpl w:val="0CCC5DEE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B76B1C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54F7438A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 w15:restartNumberingAfterBreak="0">
    <w:nsid w:val="592D6883"/>
    <w:multiLevelType w:val="hybridMultilevel"/>
    <w:tmpl w:val="077C9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6C89B2">
      <w:start w:val="1"/>
      <w:numFmt w:val="decimal"/>
      <w:suff w:val="nothing"/>
      <w:lvlText w:val="%2."/>
      <w:lvlJc w:val="left"/>
      <w:pPr>
        <w:ind w:left="57" w:hanging="57"/>
      </w:pPr>
      <w:rPr>
        <w:rFonts w:hint="default"/>
      </w:rPr>
    </w:lvl>
    <w:lvl w:ilvl="2" w:tplc="20EAFAC6">
      <w:start w:val="1"/>
      <w:numFmt w:val="decimal"/>
      <w:suff w:val="nothing"/>
      <w:lvlText w:val="%3."/>
      <w:lvlJc w:val="left"/>
      <w:pPr>
        <w:ind w:left="57" w:hanging="57"/>
      </w:pPr>
      <w:rPr>
        <w:rFonts w:hint="default"/>
        <w:color w:val="auto"/>
      </w:rPr>
    </w:lvl>
    <w:lvl w:ilvl="3" w:tplc="5A780B8E">
      <w:start w:val="1"/>
      <w:numFmt w:val="decimal"/>
      <w:suff w:val="nothing"/>
      <w:lvlText w:val="%4."/>
      <w:lvlJc w:val="left"/>
      <w:pPr>
        <w:ind w:left="57" w:hanging="57"/>
      </w:pPr>
      <w:rPr>
        <w:rFonts w:hint="default"/>
      </w:rPr>
    </w:lvl>
    <w:lvl w:ilvl="4" w:tplc="04090011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F8FED258">
      <w:start w:val="1"/>
      <w:numFmt w:val="decimalEnclosedParen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4427F5"/>
    <w:multiLevelType w:val="hybridMultilevel"/>
    <w:tmpl w:val="3CDC1D26"/>
    <w:lvl w:ilvl="0" w:tplc="5A780B8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7C2862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9604A15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B814BC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6CB10AC2"/>
    <w:multiLevelType w:val="hybridMultilevel"/>
    <w:tmpl w:val="5B62197A"/>
    <w:lvl w:ilvl="0" w:tplc="0F4427BA">
      <w:start w:val="1"/>
      <w:numFmt w:val="decimalEnclosedCircle"/>
      <w:suff w:val="nothing"/>
      <w:lvlText w:val="%1"/>
      <w:lvlJc w:val="left"/>
      <w:pPr>
        <w:ind w:left="170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184D9E"/>
    <w:multiLevelType w:val="hybridMultilevel"/>
    <w:tmpl w:val="4A26EE70"/>
    <w:lvl w:ilvl="0" w:tplc="D7FA1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BE2897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EA462C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77E78E6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7985FBD"/>
    <w:multiLevelType w:val="hybridMultilevel"/>
    <w:tmpl w:val="A2CAA6AC"/>
    <w:lvl w:ilvl="0" w:tplc="63507F82">
      <w:start w:val="1"/>
      <w:numFmt w:val="decimalEnclosedCircle"/>
      <w:lvlText w:val="%1"/>
      <w:lvlJc w:val="left"/>
      <w:pPr>
        <w:ind w:left="473" w:hanging="360"/>
      </w:p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D3E6C178">
      <w:start w:val="1"/>
      <w:numFmt w:val="decimal"/>
      <w:suff w:val="nothing"/>
      <w:lvlText w:val="%4."/>
      <w:lvlJc w:val="left"/>
      <w:pPr>
        <w:ind w:left="57" w:hanging="57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5" w15:restartNumberingAfterBreak="0">
    <w:nsid w:val="7C115FC1"/>
    <w:multiLevelType w:val="hybridMultilevel"/>
    <w:tmpl w:val="6D305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5E0871"/>
    <w:multiLevelType w:val="hybridMultilevel"/>
    <w:tmpl w:val="010C806A"/>
    <w:lvl w:ilvl="0" w:tplc="264EDC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DBA9568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3457362">
    <w:abstractNumId w:val="25"/>
  </w:num>
  <w:num w:numId="2" w16cid:durableId="1233851365">
    <w:abstractNumId w:val="5"/>
  </w:num>
  <w:num w:numId="3" w16cid:durableId="2103868495">
    <w:abstractNumId w:val="7"/>
  </w:num>
  <w:num w:numId="4" w16cid:durableId="517744331">
    <w:abstractNumId w:val="22"/>
  </w:num>
  <w:num w:numId="5" w16cid:durableId="13065419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975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9765558">
    <w:abstractNumId w:val="34"/>
  </w:num>
  <w:num w:numId="8" w16cid:durableId="16312082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713119">
    <w:abstractNumId w:val="27"/>
  </w:num>
  <w:num w:numId="10" w16cid:durableId="187110463">
    <w:abstractNumId w:val="0"/>
  </w:num>
  <w:num w:numId="11" w16cid:durableId="1663193701">
    <w:abstractNumId w:val="23"/>
  </w:num>
  <w:num w:numId="12" w16cid:durableId="62531297">
    <w:abstractNumId w:val="30"/>
  </w:num>
  <w:num w:numId="13" w16cid:durableId="1155758760">
    <w:abstractNumId w:val="12"/>
  </w:num>
  <w:num w:numId="14" w16cid:durableId="465465269">
    <w:abstractNumId w:val="33"/>
  </w:num>
  <w:num w:numId="15" w16cid:durableId="1480000044">
    <w:abstractNumId w:val="31"/>
  </w:num>
  <w:num w:numId="16" w16cid:durableId="273903613">
    <w:abstractNumId w:val="4"/>
  </w:num>
  <w:num w:numId="17" w16cid:durableId="487525838">
    <w:abstractNumId w:val="36"/>
  </w:num>
  <w:num w:numId="18" w16cid:durableId="1605653738">
    <w:abstractNumId w:val="17"/>
  </w:num>
  <w:num w:numId="19" w16cid:durableId="1130172081">
    <w:abstractNumId w:val="20"/>
  </w:num>
  <w:num w:numId="20" w16cid:durableId="1802264729">
    <w:abstractNumId w:val="29"/>
  </w:num>
  <w:num w:numId="21" w16cid:durableId="23992057">
    <w:abstractNumId w:val="21"/>
  </w:num>
  <w:num w:numId="22" w16cid:durableId="830560541">
    <w:abstractNumId w:val="15"/>
  </w:num>
  <w:num w:numId="23" w16cid:durableId="713192994">
    <w:abstractNumId w:val="13"/>
  </w:num>
  <w:num w:numId="24" w16cid:durableId="1627850225">
    <w:abstractNumId w:val="6"/>
  </w:num>
  <w:num w:numId="25" w16cid:durableId="258760806">
    <w:abstractNumId w:val="10"/>
  </w:num>
  <w:num w:numId="26" w16cid:durableId="1962950709">
    <w:abstractNumId w:val="14"/>
  </w:num>
  <w:num w:numId="27" w16cid:durableId="2006400740">
    <w:abstractNumId w:val="16"/>
  </w:num>
  <w:num w:numId="28" w16cid:durableId="1929188002">
    <w:abstractNumId w:val="8"/>
  </w:num>
  <w:num w:numId="29" w16cid:durableId="272832391">
    <w:abstractNumId w:val="28"/>
  </w:num>
  <w:num w:numId="30" w16cid:durableId="342054098">
    <w:abstractNumId w:val="35"/>
  </w:num>
  <w:num w:numId="31" w16cid:durableId="1398745190">
    <w:abstractNumId w:val="1"/>
  </w:num>
  <w:num w:numId="32" w16cid:durableId="638268499">
    <w:abstractNumId w:val="26"/>
  </w:num>
  <w:num w:numId="33" w16cid:durableId="1505126129">
    <w:abstractNumId w:val="18"/>
  </w:num>
  <w:num w:numId="34" w16cid:durableId="1295991331">
    <w:abstractNumId w:val="24"/>
  </w:num>
  <w:num w:numId="35" w16cid:durableId="451437535">
    <w:abstractNumId w:val="9"/>
  </w:num>
  <w:num w:numId="36" w16cid:durableId="561137550">
    <w:abstractNumId w:val="3"/>
  </w:num>
  <w:num w:numId="37" w16cid:durableId="1141731446">
    <w:abstractNumId w:val="19"/>
  </w:num>
  <w:num w:numId="38" w16cid:durableId="1413240648">
    <w:abstractNumId w:val="32"/>
  </w:num>
  <w:num w:numId="39" w16cid:durableId="8900615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0B"/>
    <w:rsid w:val="00004EE8"/>
    <w:rsid w:val="0000618E"/>
    <w:rsid w:val="000144D6"/>
    <w:rsid w:val="00025C29"/>
    <w:rsid w:val="00041431"/>
    <w:rsid w:val="00042E40"/>
    <w:rsid w:val="00042EA4"/>
    <w:rsid w:val="00045D15"/>
    <w:rsid w:val="00047AE1"/>
    <w:rsid w:val="00051A71"/>
    <w:rsid w:val="00056E8E"/>
    <w:rsid w:val="00062EDD"/>
    <w:rsid w:val="00073C13"/>
    <w:rsid w:val="00081806"/>
    <w:rsid w:val="00082CD3"/>
    <w:rsid w:val="00092B58"/>
    <w:rsid w:val="00094AE1"/>
    <w:rsid w:val="000D60C7"/>
    <w:rsid w:val="000D627A"/>
    <w:rsid w:val="00100440"/>
    <w:rsid w:val="00102DA6"/>
    <w:rsid w:val="001222EC"/>
    <w:rsid w:val="0012590E"/>
    <w:rsid w:val="00140A20"/>
    <w:rsid w:val="00147A9A"/>
    <w:rsid w:val="0015155D"/>
    <w:rsid w:val="001548B1"/>
    <w:rsid w:val="00167219"/>
    <w:rsid w:val="001714EC"/>
    <w:rsid w:val="0017475E"/>
    <w:rsid w:val="0018462E"/>
    <w:rsid w:val="0019717F"/>
    <w:rsid w:val="001A5DC2"/>
    <w:rsid w:val="001A6BB5"/>
    <w:rsid w:val="001B1B73"/>
    <w:rsid w:val="001B2022"/>
    <w:rsid w:val="001B5541"/>
    <w:rsid w:val="001C6C65"/>
    <w:rsid w:val="001F0004"/>
    <w:rsid w:val="001F4DB8"/>
    <w:rsid w:val="00201DD2"/>
    <w:rsid w:val="00202D89"/>
    <w:rsid w:val="00211FC4"/>
    <w:rsid w:val="002321A7"/>
    <w:rsid w:val="002352D4"/>
    <w:rsid w:val="00240C48"/>
    <w:rsid w:val="002434C8"/>
    <w:rsid w:val="002436FD"/>
    <w:rsid w:val="002443E8"/>
    <w:rsid w:val="00246538"/>
    <w:rsid w:val="002673A1"/>
    <w:rsid w:val="0027010D"/>
    <w:rsid w:val="00271A5A"/>
    <w:rsid w:val="0029398B"/>
    <w:rsid w:val="002A04CE"/>
    <w:rsid w:val="002A68A0"/>
    <w:rsid w:val="002A739A"/>
    <w:rsid w:val="002B38C6"/>
    <w:rsid w:val="002B72FB"/>
    <w:rsid w:val="002C342C"/>
    <w:rsid w:val="002C61C4"/>
    <w:rsid w:val="002D04B6"/>
    <w:rsid w:val="002D204E"/>
    <w:rsid w:val="002E2457"/>
    <w:rsid w:val="002E5B71"/>
    <w:rsid w:val="002F5E63"/>
    <w:rsid w:val="0030176A"/>
    <w:rsid w:val="00306D08"/>
    <w:rsid w:val="003160DE"/>
    <w:rsid w:val="003203B7"/>
    <w:rsid w:val="00326367"/>
    <w:rsid w:val="00327887"/>
    <w:rsid w:val="00337B55"/>
    <w:rsid w:val="00345746"/>
    <w:rsid w:val="00347D4A"/>
    <w:rsid w:val="00361C4D"/>
    <w:rsid w:val="00362187"/>
    <w:rsid w:val="0038104A"/>
    <w:rsid w:val="00386ECB"/>
    <w:rsid w:val="003905F1"/>
    <w:rsid w:val="00395553"/>
    <w:rsid w:val="003A2D8F"/>
    <w:rsid w:val="003A5350"/>
    <w:rsid w:val="003A66CE"/>
    <w:rsid w:val="003B1F82"/>
    <w:rsid w:val="003B7468"/>
    <w:rsid w:val="003C5EBD"/>
    <w:rsid w:val="003C69FD"/>
    <w:rsid w:val="003E54D7"/>
    <w:rsid w:val="00412283"/>
    <w:rsid w:val="00412655"/>
    <w:rsid w:val="00421245"/>
    <w:rsid w:val="00436605"/>
    <w:rsid w:val="0043784E"/>
    <w:rsid w:val="00453270"/>
    <w:rsid w:val="00465041"/>
    <w:rsid w:val="0047157E"/>
    <w:rsid w:val="0049181E"/>
    <w:rsid w:val="004A2773"/>
    <w:rsid w:val="004A30BB"/>
    <w:rsid w:val="004A42DA"/>
    <w:rsid w:val="004A507F"/>
    <w:rsid w:val="004A6234"/>
    <w:rsid w:val="004C7B5A"/>
    <w:rsid w:val="004D0159"/>
    <w:rsid w:val="004E254A"/>
    <w:rsid w:val="004E610B"/>
    <w:rsid w:val="004E64CA"/>
    <w:rsid w:val="004E69C4"/>
    <w:rsid w:val="004E7204"/>
    <w:rsid w:val="004E77EA"/>
    <w:rsid w:val="004F21F0"/>
    <w:rsid w:val="004F26DE"/>
    <w:rsid w:val="004F51BB"/>
    <w:rsid w:val="00515700"/>
    <w:rsid w:val="00517D47"/>
    <w:rsid w:val="0052746B"/>
    <w:rsid w:val="00534472"/>
    <w:rsid w:val="00534AD2"/>
    <w:rsid w:val="00543135"/>
    <w:rsid w:val="00555986"/>
    <w:rsid w:val="00571AD7"/>
    <w:rsid w:val="0057382A"/>
    <w:rsid w:val="00583887"/>
    <w:rsid w:val="00590D25"/>
    <w:rsid w:val="005A0D94"/>
    <w:rsid w:val="005B612B"/>
    <w:rsid w:val="005C35DF"/>
    <w:rsid w:val="005C595E"/>
    <w:rsid w:val="005D1351"/>
    <w:rsid w:val="005E1189"/>
    <w:rsid w:val="005F1EF4"/>
    <w:rsid w:val="006147FB"/>
    <w:rsid w:val="00634101"/>
    <w:rsid w:val="00643022"/>
    <w:rsid w:val="006469B2"/>
    <w:rsid w:val="006632D2"/>
    <w:rsid w:val="00665162"/>
    <w:rsid w:val="0067137A"/>
    <w:rsid w:val="00690929"/>
    <w:rsid w:val="006A2E6E"/>
    <w:rsid w:val="006A4250"/>
    <w:rsid w:val="006B2006"/>
    <w:rsid w:val="006D2D43"/>
    <w:rsid w:val="006E293A"/>
    <w:rsid w:val="006F65C9"/>
    <w:rsid w:val="0070493C"/>
    <w:rsid w:val="00712A9C"/>
    <w:rsid w:val="0071308F"/>
    <w:rsid w:val="00720CCB"/>
    <w:rsid w:val="007279ED"/>
    <w:rsid w:val="0073710E"/>
    <w:rsid w:val="00783C23"/>
    <w:rsid w:val="00786247"/>
    <w:rsid w:val="007C3AD1"/>
    <w:rsid w:val="007C5B09"/>
    <w:rsid w:val="007D4FED"/>
    <w:rsid w:val="0080315F"/>
    <w:rsid w:val="00811247"/>
    <w:rsid w:val="00811825"/>
    <w:rsid w:val="0081318C"/>
    <w:rsid w:val="00816AA6"/>
    <w:rsid w:val="0082144D"/>
    <w:rsid w:val="00863BDE"/>
    <w:rsid w:val="00865E19"/>
    <w:rsid w:val="00867C3A"/>
    <w:rsid w:val="00891D31"/>
    <w:rsid w:val="008B5C17"/>
    <w:rsid w:val="008C4AB0"/>
    <w:rsid w:val="008E46A7"/>
    <w:rsid w:val="008E6996"/>
    <w:rsid w:val="008E6CCD"/>
    <w:rsid w:val="008F63E1"/>
    <w:rsid w:val="0090317A"/>
    <w:rsid w:val="00916A22"/>
    <w:rsid w:val="009174FA"/>
    <w:rsid w:val="0093573A"/>
    <w:rsid w:val="0095286F"/>
    <w:rsid w:val="00954844"/>
    <w:rsid w:val="00964074"/>
    <w:rsid w:val="00964AC0"/>
    <w:rsid w:val="009656EB"/>
    <w:rsid w:val="00972563"/>
    <w:rsid w:val="009A0E49"/>
    <w:rsid w:val="009A105A"/>
    <w:rsid w:val="009A4E72"/>
    <w:rsid w:val="009A6A18"/>
    <w:rsid w:val="009A78DD"/>
    <w:rsid w:val="009B7880"/>
    <w:rsid w:val="009C7530"/>
    <w:rsid w:val="009E0535"/>
    <w:rsid w:val="009F09EA"/>
    <w:rsid w:val="00A00AF3"/>
    <w:rsid w:val="00A0448E"/>
    <w:rsid w:val="00A07CF2"/>
    <w:rsid w:val="00A305E4"/>
    <w:rsid w:val="00A339BE"/>
    <w:rsid w:val="00A410A2"/>
    <w:rsid w:val="00A47A0B"/>
    <w:rsid w:val="00A523A1"/>
    <w:rsid w:val="00A5730A"/>
    <w:rsid w:val="00A57AA7"/>
    <w:rsid w:val="00A65B9B"/>
    <w:rsid w:val="00A73D80"/>
    <w:rsid w:val="00A77307"/>
    <w:rsid w:val="00A91997"/>
    <w:rsid w:val="00AB1FC1"/>
    <w:rsid w:val="00AB50D6"/>
    <w:rsid w:val="00AC589C"/>
    <w:rsid w:val="00AD6821"/>
    <w:rsid w:val="00AE3DCC"/>
    <w:rsid w:val="00AE5260"/>
    <w:rsid w:val="00AE6837"/>
    <w:rsid w:val="00AF0690"/>
    <w:rsid w:val="00B00F05"/>
    <w:rsid w:val="00B030F0"/>
    <w:rsid w:val="00B06062"/>
    <w:rsid w:val="00B1361F"/>
    <w:rsid w:val="00B2601E"/>
    <w:rsid w:val="00B3375B"/>
    <w:rsid w:val="00B6005D"/>
    <w:rsid w:val="00B64777"/>
    <w:rsid w:val="00B6799F"/>
    <w:rsid w:val="00B71E53"/>
    <w:rsid w:val="00B912D1"/>
    <w:rsid w:val="00B933C4"/>
    <w:rsid w:val="00B93A85"/>
    <w:rsid w:val="00B94E4F"/>
    <w:rsid w:val="00BA14E8"/>
    <w:rsid w:val="00BA5539"/>
    <w:rsid w:val="00BA7FC9"/>
    <w:rsid w:val="00BC29FF"/>
    <w:rsid w:val="00BC425F"/>
    <w:rsid w:val="00BD3F19"/>
    <w:rsid w:val="00BE524A"/>
    <w:rsid w:val="00BF1ABD"/>
    <w:rsid w:val="00BF37BC"/>
    <w:rsid w:val="00BF5F84"/>
    <w:rsid w:val="00C03B7C"/>
    <w:rsid w:val="00C21DD6"/>
    <w:rsid w:val="00C3746F"/>
    <w:rsid w:val="00C43CC3"/>
    <w:rsid w:val="00C44220"/>
    <w:rsid w:val="00C53262"/>
    <w:rsid w:val="00C60AAE"/>
    <w:rsid w:val="00C6587F"/>
    <w:rsid w:val="00C723A4"/>
    <w:rsid w:val="00C73262"/>
    <w:rsid w:val="00C75D30"/>
    <w:rsid w:val="00C9521A"/>
    <w:rsid w:val="00CA3E6F"/>
    <w:rsid w:val="00CB6246"/>
    <w:rsid w:val="00CD0B75"/>
    <w:rsid w:val="00CD561E"/>
    <w:rsid w:val="00CD590D"/>
    <w:rsid w:val="00CD74E3"/>
    <w:rsid w:val="00CE35EE"/>
    <w:rsid w:val="00CF1E0B"/>
    <w:rsid w:val="00D053B6"/>
    <w:rsid w:val="00D11F17"/>
    <w:rsid w:val="00D159E1"/>
    <w:rsid w:val="00D24800"/>
    <w:rsid w:val="00D25A5B"/>
    <w:rsid w:val="00D91763"/>
    <w:rsid w:val="00D972C4"/>
    <w:rsid w:val="00DA4018"/>
    <w:rsid w:val="00DC385C"/>
    <w:rsid w:val="00DE03C1"/>
    <w:rsid w:val="00DE42AD"/>
    <w:rsid w:val="00DF5B73"/>
    <w:rsid w:val="00E123ED"/>
    <w:rsid w:val="00E12671"/>
    <w:rsid w:val="00E215FE"/>
    <w:rsid w:val="00E44419"/>
    <w:rsid w:val="00E65524"/>
    <w:rsid w:val="00E66F7B"/>
    <w:rsid w:val="00E728EB"/>
    <w:rsid w:val="00E85799"/>
    <w:rsid w:val="00E871E7"/>
    <w:rsid w:val="00E94B85"/>
    <w:rsid w:val="00EA66DE"/>
    <w:rsid w:val="00EC1FCC"/>
    <w:rsid w:val="00EE1199"/>
    <w:rsid w:val="00EE16B3"/>
    <w:rsid w:val="00EE402A"/>
    <w:rsid w:val="00EF57DD"/>
    <w:rsid w:val="00F01CB2"/>
    <w:rsid w:val="00F04C7F"/>
    <w:rsid w:val="00F22DF4"/>
    <w:rsid w:val="00F30792"/>
    <w:rsid w:val="00F4151F"/>
    <w:rsid w:val="00F76658"/>
    <w:rsid w:val="00F76C8A"/>
    <w:rsid w:val="00F95553"/>
    <w:rsid w:val="00FA4F14"/>
    <w:rsid w:val="00FB15EB"/>
    <w:rsid w:val="00FB22AD"/>
    <w:rsid w:val="00FB498E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96E17"/>
  <w15:chartTrackingRefBased/>
  <w15:docId w15:val="{5642074A-012F-413A-87DD-A452A3A9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C6C6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2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53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327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B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3905F1"/>
    <w:pPr>
      <w:jc w:val="center"/>
    </w:pPr>
    <w:rPr>
      <w:rFonts w:ascii="HGｺﾞｼｯｸM" w:eastAsia="HGｺﾞｼｯｸM"/>
    </w:rPr>
  </w:style>
  <w:style w:type="character" w:customStyle="1" w:styleId="a8">
    <w:name w:val="記 (文字)"/>
    <w:basedOn w:val="a0"/>
    <w:link w:val="a7"/>
    <w:uiPriority w:val="99"/>
    <w:rsid w:val="003905F1"/>
    <w:rPr>
      <w:rFonts w:ascii="HGｺﾞｼｯｸM" w:eastAsia="HGｺﾞｼｯｸM"/>
    </w:rPr>
  </w:style>
  <w:style w:type="paragraph" w:styleId="a9">
    <w:name w:val="Closing"/>
    <w:basedOn w:val="a"/>
    <w:link w:val="aa"/>
    <w:uiPriority w:val="99"/>
    <w:unhideWhenUsed/>
    <w:rsid w:val="003905F1"/>
    <w:pPr>
      <w:jc w:val="right"/>
    </w:pPr>
    <w:rPr>
      <w:rFonts w:ascii="HGｺﾞｼｯｸM" w:eastAsia="HGｺﾞｼｯｸM"/>
    </w:rPr>
  </w:style>
  <w:style w:type="character" w:customStyle="1" w:styleId="aa">
    <w:name w:val="結語 (文字)"/>
    <w:basedOn w:val="a0"/>
    <w:link w:val="a9"/>
    <w:uiPriority w:val="99"/>
    <w:rsid w:val="003905F1"/>
    <w:rPr>
      <w:rFonts w:ascii="HGｺﾞｼｯｸM" w:eastAsia="HGｺﾞｼｯｸM"/>
    </w:rPr>
  </w:style>
  <w:style w:type="paragraph" w:styleId="ab">
    <w:name w:val="header"/>
    <w:basedOn w:val="a"/>
    <w:link w:val="ac"/>
    <w:uiPriority w:val="99"/>
    <w:unhideWhenUsed/>
    <w:rsid w:val="009E05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0535"/>
  </w:style>
  <w:style w:type="paragraph" w:styleId="ad">
    <w:name w:val="footer"/>
    <w:basedOn w:val="a"/>
    <w:link w:val="ae"/>
    <w:uiPriority w:val="99"/>
    <w:unhideWhenUsed/>
    <w:rsid w:val="009E05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0535"/>
  </w:style>
  <w:style w:type="character" w:customStyle="1" w:styleId="10">
    <w:name w:val="見出し 1 (文字)"/>
    <w:basedOn w:val="a0"/>
    <w:link w:val="1"/>
    <w:uiPriority w:val="9"/>
    <w:rsid w:val="001C6C6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9EAC-36A4-4A2E-B790-8B9C68D8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kyu</dc:creator>
  <cp:keywords/>
  <dc:description/>
  <cp:lastModifiedBy>暢司 山田</cp:lastModifiedBy>
  <cp:revision>2</cp:revision>
  <cp:lastPrinted>2021-09-18T03:05:00Z</cp:lastPrinted>
  <dcterms:created xsi:type="dcterms:W3CDTF">2023-09-21T08:02:00Z</dcterms:created>
  <dcterms:modified xsi:type="dcterms:W3CDTF">2023-09-21T08:02:00Z</dcterms:modified>
</cp:coreProperties>
</file>